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DB61" w14:textId="77777777" w:rsidR="005C3A4D" w:rsidRPr="00B4294C" w:rsidRDefault="005C3A4D" w:rsidP="005C3A4D">
      <w:pPr>
        <w:rPr>
          <w:rFonts w:ascii="ＭＳ 明朝" w:cs="Times New Roman"/>
          <w:szCs w:val="20"/>
        </w:rPr>
      </w:pPr>
      <w:r w:rsidRPr="00B4294C">
        <w:rPr>
          <w:rFonts w:ascii="ＭＳ 明朝" w:hAnsi="ＭＳ 明朝" w:cs="Times New Roman" w:hint="eastAsia"/>
          <w:szCs w:val="20"/>
        </w:rPr>
        <w:t>別紙２</w:t>
      </w:r>
    </w:p>
    <w:p w14:paraId="514101F6" w14:textId="77777777" w:rsidR="005C3A4D" w:rsidRPr="00B4294C" w:rsidRDefault="005C3A4D" w:rsidP="005C3A4D">
      <w:pPr>
        <w:jc w:val="center"/>
        <w:rPr>
          <w:rFonts w:ascii="ＭＳ 明朝" w:cs="Times New Roman"/>
          <w:szCs w:val="20"/>
        </w:rPr>
      </w:pPr>
      <w:r w:rsidRPr="005C3A4D">
        <w:rPr>
          <w:rFonts w:ascii="ＭＳ 明朝" w:hAnsi="ＭＳ 明朝" w:cs="Times New Roman" w:hint="eastAsia"/>
          <w:spacing w:val="222"/>
          <w:szCs w:val="20"/>
          <w:fitText w:val="6100" w:id="-468916735"/>
        </w:rPr>
        <w:t>補助金所要額調明細</w:t>
      </w:r>
      <w:r w:rsidRPr="005C3A4D">
        <w:rPr>
          <w:rFonts w:ascii="ＭＳ 明朝" w:hAnsi="ＭＳ 明朝" w:cs="Times New Roman" w:hint="eastAsia"/>
          <w:spacing w:val="2"/>
          <w:szCs w:val="20"/>
          <w:fitText w:val="6100" w:id="-468916735"/>
        </w:rPr>
        <w:t>書</w:t>
      </w: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1805"/>
        <w:gridCol w:w="3916"/>
        <w:gridCol w:w="3216"/>
        <w:gridCol w:w="5659"/>
      </w:tblGrid>
      <w:tr w:rsidR="005C3A4D" w:rsidRPr="00B4294C" w14:paraId="612B010E" w14:textId="77777777" w:rsidTr="00756798">
        <w:trPr>
          <w:trHeight w:val="375"/>
        </w:trPr>
        <w:tc>
          <w:tcPr>
            <w:tcW w:w="1805" w:type="dxa"/>
          </w:tcPr>
          <w:p w14:paraId="45F51F98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事業者名</w:t>
            </w:r>
          </w:p>
        </w:tc>
        <w:tc>
          <w:tcPr>
            <w:tcW w:w="3916" w:type="dxa"/>
          </w:tcPr>
          <w:p w14:paraId="67C9F344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16" w:type="dxa"/>
          </w:tcPr>
          <w:p w14:paraId="49866ADE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事業所名</w:t>
            </w:r>
          </w:p>
        </w:tc>
        <w:tc>
          <w:tcPr>
            <w:tcW w:w="5659" w:type="dxa"/>
          </w:tcPr>
          <w:p w14:paraId="44BEA775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</w:tr>
      <w:tr w:rsidR="005C3A4D" w:rsidRPr="00B4294C" w14:paraId="785112D0" w14:textId="77777777" w:rsidTr="00756798">
        <w:trPr>
          <w:trHeight w:val="375"/>
        </w:trPr>
        <w:tc>
          <w:tcPr>
            <w:tcW w:w="1805" w:type="dxa"/>
          </w:tcPr>
          <w:p w14:paraId="49D44FD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事業所所在地</w:t>
            </w:r>
          </w:p>
        </w:tc>
        <w:tc>
          <w:tcPr>
            <w:tcW w:w="3916" w:type="dxa"/>
          </w:tcPr>
          <w:p w14:paraId="710828E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16" w:type="dxa"/>
          </w:tcPr>
          <w:p w14:paraId="6115DD10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サービス種別（予防を含む）</w:t>
            </w:r>
          </w:p>
        </w:tc>
        <w:tc>
          <w:tcPr>
            <w:tcW w:w="5659" w:type="dxa"/>
          </w:tcPr>
          <w:p w14:paraId="1ECEA307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94BBC82" w14:textId="77777777" w:rsidR="005C3A4D" w:rsidRPr="00B4294C" w:rsidRDefault="005C3A4D" w:rsidP="005C3A4D">
      <w:pPr>
        <w:rPr>
          <w:rFonts w:ascii="ＭＳ 明朝" w:cs="Times New Roman"/>
          <w:szCs w:val="20"/>
        </w:rPr>
      </w:pPr>
      <w:r w:rsidRPr="00B4294C">
        <w:rPr>
          <w:rFonts w:ascii="ＭＳ 明朝" w:hAnsi="ＭＳ 明朝" w:cs="Times New Roman" w:hint="eastAsia"/>
          <w:szCs w:val="20"/>
        </w:rPr>
        <w:t>サービスへの助成</w:t>
      </w: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2268"/>
        <w:gridCol w:w="1701"/>
        <w:gridCol w:w="1701"/>
        <w:gridCol w:w="1701"/>
        <w:gridCol w:w="2014"/>
      </w:tblGrid>
      <w:tr w:rsidR="005C3A4D" w:rsidRPr="00B4294C" w14:paraId="4E82FB41" w14:textId="77777777" w:rsidTr="00756798">
        <w:tc>
          <w:tcPr>
            <w:tcW w:w="817" w:type="dxa"/>
            <w:vAlign w:val="center"/>
          </w:tcPr>
          <w:p w14:paraId="498BA64F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番号</w:t>
            </w:r>
          </w:p>
        </w:tc>
        <w:tc>
          <w:tcPr>
            <w:tcW w:w="1701" w:type="dxa"/>
            <w:vAlign w:val="center"/>
          </w:tcPr>
          <w:p w14:paraId="0D7811CC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被保険者番号</w:t>
            </w:r>
          </w:p>
        </w:tc>
        <w:tc>
          <w:tcPr>
            <w:tcW w:w="2693" w:type="dxa"/>
            <w:vAlign w:val="center"/>
          </w:tcPr>
          <w:p w14:paraId="524F8491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住所</w:t>
            </w:r>
          </w:p>
        </w:tc>
        <w:tc>
          <w:tcPr>
            <w:tcW w:w="2268" w:type="dxa"/>
            <w:vAlign w:val="center"/>
          </w:tcPr>
          <w:p w14:paraId="4F9D9720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14:paraId="6BBB8867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事業所からの距離（ｋｍ）</w:t>
            </w:r>
          </w:p>
        </w:tc>
        <w:tc>
          <w:tcPr>
            <w:tcW w:w="1701" w:type="dxa"/>
            <w:vAlign w:val="center"/>
          </w:tcPr>
          <w:p w14:paraId="146CD932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事業所からの所要時間（分）</w:t>
            </w:r>
          </w:p>
        </w:tc>
        <w:tc>
          <w:tcPr>
            <w:tcW w:w="1701" w:type="dxa"/>
            <w:vAlign w:val="center"/>
          </w:tcPr>
          <w:p w14:paraId="2ED51DB8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サービス提供予定回数（回）</w:t>
            </w:r>
          </w:p>
        </w:tc>
        <w:tc>
          <w:tcPr>
            <w:tcW w:w="2014" w:type="dxa"/>
            <w:vAlign w:val="center"/>
          </w:tcPr>
          <w:p w14:paraId="40E1EB6B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基準額</w:t>
            </w:r>
          </w:p>
          <w:p w14:paraId="36113DF7" w14:textId="77777777" w:rsidR="005C3A4D" w:rsidRPr="00B4294C" w:rsidRDefault="005C3A4D" w:rsidP="0075679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（円）</w:t>
            </w:r>
          </w:p>
        </w:tc>
      </w:tr>
      <w:tr w:rsidR="005C3A4D" w:rsidRPr="00B4294C" w14:paraId="2985E116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11EDD43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BF40A04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0C311DD6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53526140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A69AB2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2D85F1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1C4163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7A946223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0733D73F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1018D2F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3617278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6C71364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4E3CA6C6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7D6D75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5810F808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E081E4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387F502E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6047DAC7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6AD539E4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11ACDE7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4C59C3F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2ABF217D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174749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BA9262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5328D46C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606A122B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57C3B0B6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3FA0F85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D64A2C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38C4D54D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7237C93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12FC99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1560BD1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5D0FEF7F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4763B92C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7F4D67C4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095F2D4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357E91D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7E96B07C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75FD72A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724DA1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BCEB72F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44566D5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42ACEEAE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59E6A50B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5792D33F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36BEFA4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5793EF7F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6157D17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10AFB5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D59659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99C218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45BF6085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673EEABB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00568D89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38081E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44038F06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5792ABC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30D5ECF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9F034C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F2615A8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63199390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6DA359CA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73BFE597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3D7D40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29ED17D6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07B82EAF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3FE39D0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1A0D05B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0A213D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64DF82A1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33701318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2EB896FD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A854471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659FAFC4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3A26D0D7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E268B6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7BE5984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4C7CDCD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6D32082A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0AA4DE07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6D993F7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B2541A1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4F537F5A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51496C9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08D704D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3BE08F5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30E8703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60251BB5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14AB197C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71E65BE7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D6090F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6CA580A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2444B63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B0E7301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45EDB3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60C652E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54928953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44101425" w14:textId="77777777" w:rsidTr="00756798">
        <w:trPr>
          <w:trHeight w:val="357"/>
        </w:trPr>
        <w:tc>
          <w:tcPr>
            <w:tcW w:w="817" w:type="dxa"/>
            <w:vAlign w:val="center"/>
          </w:tcPr>
          <w:p w14:paraId="02FD65D8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4E38C0FF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7250D2F3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21B99CBB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8BE6D80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C7BB0D9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603C5D81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06DC14A1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C3A4D" w:rsidRPr="00B4294C" w14:paraId="56944450" w14:textId="77777777" w:rsidTr="00756798">
        <w:trPr>
          <w:trHeight w:val="357"/>
        </w:trPr>
        <w:tc>
          <w:tcPr>
            <w:tcW w:w="817" w:type="dxa"/>
          </w:tcPr>
          <w:p w14:paraId="37E19700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14:paraId="646AA06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693" w:type="dxa"/>
            <w:vAlign w:val="center"/>
          </w:tcPr>
          <w:p w14:paraId="6997B11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8" w:type="dxa"/>
            <w:vAlign w:val="center"/>
          </w:tcPr>
          <w:p w14:paraId="7B715887" w14:textId="77777777" w:rsidR="005C3A4D" w:rsidRPr="00B4294C" w:rsidRDefault="005C3A4D" w:rsidP="00756798">
            <w:pPr>
              <w:ind w:rightChars="100" w:right="239"/>
              <w:jc w:val="right"/>
              <w:rPr>
                <w:rFonts w:ascii="ＭＳ 明朝" w:eastAsia="ＭＳ 明朝" w:hAnsi="ＭＳ 明朝" w:cs="Times New Roman"/>
              </w:rPr>
            </w:pPr>
            <w:r w:rsidRPr="00B4294C">
              <w:rPr>
                <w:rFonts w:ascii="ＭＳ 明朝" w:eastAsia="ＭＳ 明朝" w:hAnsi="ＭＳ 明朝" w:cs="Times New Roman" w:hint="eastAsia"/>
              </w:rPr>
              <w:t>人</w:t>
            </w:r>
          </w:p>
        </w:tc>
        <w:tc>
          <w:tcPr>
            <w:tcW w:w="1701" w:type="dxa"/>
            <w:vAlign w:val="center"/>
          </w:tcPr>
          <w:p w14:paraId="465E3472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270EC791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vAlign w:val="center"/>
          </w:tcPr>
          <w:p w14:paraId="7D0ACA75" w14:textId="77777777" w:rsidR="005C3A4D" w:rsidRPr="00B4294C" w:rsidRDefault="005C3A4D" w:rsidP="0075679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014" w:type="dxa"/>
            <w:vAlign w:val="center"/>
          </w:tcPr>
          <w:p w14:paraId="2205E0F8" w14:textId="77777777" w:rsidR="005C3A4D" w:rsidRPr="00B4294C" w:rsidRDefault="005C3A4D" w:rsidP="00756798">
            <w:pPr>
              <w:ind w:rightChars="50" w:right="119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10D9013" w14:textId="77777777" w:rsidR="005C3A4D" w:rsidRPr="00B4294C" w:rsidRDefault="005C3A4D" w:rsidP="005C3A4D">
      <w:pPr>
        <w:rPr>
          <w:rFonts w:ascii="ＭＳ 明朝" w:cs="Times New Roman"/>
          <w:szCs w:val="20"/>
        </w:rPr>
      </w:pPr>
      <w:r w:rsidRPr="00B4294C">
        <w:rPr>
          <w:rFonts w:ascii="ＭＳ 明朝" w:hAnsi="ＭＳ 明朝" w:cs="Times New Roman" w:hint="eastAsia"/>
          <w:szCs w:val="20"/>
        </w:rPr>
        <w:t>有料道路利用料金への助成</w:t>
      </w: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2346"/>
        <w:gridCol w:w="2081"/>
        <w:gridCol w:w="2706"/>
        <w:gridCol w:w="1309"/>
        <w:gridCol w:w="1682"/>
        <w:gridCol w:w="2183"/>
        <w:gridCol w:w="2289"/>
      </w:tblGrid>
      <w:tr w:rsidR="005C3A4D" w:rsidRPr="00B4294C" w14:paraId="691AF7C0" w14:textId="77777777" w:rsidTr="00756798">
        <w:tc>
          <w:tcPr>
            <w:tcW w:w="2346" w:type="dxa"/>
          </w:tcPr>
          <w:p w14:paraId="505CE8AA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地区名</w:t>
            </w:r>
          </w:p>
        </w:tc>
        <w:tc>
          <w:tcPr>
            <w:tcW w:w="2081" w:type="dxa"/>
          </w:tcPr>
          <w:p w14:paraId="1756B1B4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対象人数（人）</w:t>
            </w:r>
          </w:p>
        </w:tc>
        <w:tc>
          <w:tcPr>
            <w:tcW w:w="2706" w:type="dxa"/>
          </w:tcPr>
          <w:p w14:paraId="73EC081A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利用区間</w:t>
            </w:r>
          </w:p>
        </w:tc>
        <w:tc>
          <w:tcPr>
            <w:tcW w:w="1309" w:type="dxa"/>
          </w:tcPr>
          <w:p w14:paraId="40FFB2C0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単価（円）</w:t>
            </w:r>
          </w:p>
        </w:tc>
        <w:tc>
          <w:tcPr>
            <w:tcW w:w="1682" w:type="dxa"/>
          </w:tcPr>
          <w:p w14:paraId="2C793968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利用回数（回）</w:t>
            </w:r>
          </w:p>
        </w:tc>
        <w:tc>
          <w:tcPr>
            <w:tcW w:w="2183" w:type="dxa"/>
          </w:tcPr>
          <w:p w14:paraId="419C1376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被保険者番号</w:t>
            </w:r>
          </w:p>
        </w:tc>
        <w:tc>
          <w:tcPr>
            <w:tcW w:w="2289" w:type="dxa"/>
          </w:tcPr>
          <w:p w14:paraId="1BA3770D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基準額</w:t>
            </w:r>
          </w:p>
        </w:tc>
      </w:tr>
      <w:tr w:rsidR="005C3A4D" w:rsidRPr="00B4294C" w14:paraId="52EA9EA5" w14:textId="77777777" w:rsidTr="00756798">
        <w:tc>
          <w:tcPr>
            <w:tcW w:w="2346" w:type="dxa"/>
          </w:tcPr>
          <w:p w14:paraId="4A9F6C46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081" w:type="dxa"/>
          </w:tcPr>
          <w:p w14:paraId="61098601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706" w:type="dxa"/>
          </w:tcPr>
          <w:p w14:paraId="4566C6A1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09" w:type="dxa"/>
          </w:tcPr>
          <w:p w14:paraId="12DEE868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82" w:type="dxa"/>
          </w:tcPr>
          <w:p w14:paraId="0C869010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183" w:type="dxa"/>
          </w:tcPr>
          <w:p w14:paraId="215164B8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89" w:type="dxa"/>
          </w:tcPr>
          <w:p w14:paraId="4A91B571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</w:tr>
      <w:tr w:rsidR="005C3A4D" w:rsidRPr="00B4294C" w14:paraId="60AC82D0" w14:textId="77777777" w:rsidTr="00756798">
        <w:tc>
          <w:tcPr>
            <w:tcW w:w="2346" w:type="dxa"/>
          </w:tcPr>
          <w:p w14:paraId="0DD4FDAE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081" w:type="dxa"/>
          </w:tcPr>
          <w:p w14:paraId="3F14B89B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706" w:type="dxa"/>
          </w:tcPr>
          <w:p w14:paraId="18FAD539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09" w:type="dxa"/>
          </w:tcPr>
          <w:p w14:paraId="69D2A70C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82" w:type="dxa"/>
          </w:tcPr>
          <w:p w14:paraId="515F722B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183" w:type="dxa"/>
          </w:tcPr>
          <w:p w14:paraId="55ABAA4B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89" w:type="dxa"/>
          </w:tcPr>
          <w:p w14:paraId="35B0F4CF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</w:tr>
      <w:tr w:rsidR="005C3A4D" w:rsidRPr="00B4294C" w14:paraId="447CEC52" w14:textId="77777777" w:rsidTr="00756798">
        <w:tc>
          <w:tcPr>
            <w:tcW w:w="2346" w:type="dxa"/>
          </w:tcPr>
          <w:p w14:paraId="552348B1" w14:textId="77777777" w:rsidR="005C3A4D" w:rsidRPr="00B4294C" w:rsidRDefault="005C3A4D" w:rsidP="00756798">
            <w:pPr>
              <w:jc w:val="center"/>
              <w:rPr>
                <w:rFonts w:ascii="Century" w:eastAsia="ＭＳ 明朝" w:hAnsi="Century" w:cs="Times New Roman"/>
              </w:rPr>
            </w:pPr>
            <w:r w:rsidRPr="00B4294C">
              <w:rPr>
                <w:rFonts w:ascii="Century" w:eastAsia="ＭＳ 明朝" w:hAnsi="Century" w:cs="Times New Roman" w:hint="eastAsia"/>
              </w:rPr>
              <w:t>合計</w:t>
            </w:r>
          </w:p>
        </w:tc>
        <w:tc>
          <w:tcPr>
            <w:tcW w:w="2081" w:type="dxa"/>
          </w:tcPr>
          <w:p w14:paraId="45A8940E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706" w:type="dxa"/>
            <w:tcBorders>
              <w:tr2bl w:val="single" w:sz="4" w:space="0" w:color="auto"/>
            </w:tcBorders>
          </w:tcPr>
          <w:p w14:paraId="6F44AA2F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09" w:type="dxa"/>
            <w:tcBorders>
              <w:tr2bl w:val="single" w:sz="4" w:space="0" w:color="auto"/>
            </w:tcBorders>
          </w:tcPr>
          <w:p w14:paraId="3841C9C1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82" w:type="dxa"/>
            <w:tcBorders>
              <w:tr2bl w:val="single" w:sz="4" w:space="0" w:color="auto"/>
            </w:tcBorders>
          </w:tcPr>
          <w:p w14:paraId="4EE5D48B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183" w:type="dxa"/>
          </w:tcPr>
          <w:p w14:paraId="6217B3C2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89" w:type="dxa"/>
          </w:tcPr>
          <w:p w14:paraId="4257FC75" w14:textId="77777777" w:rsidR="005C3A4D" w:rsidRPr="00B4294C" w:rsidRDefault="005C3A4D" w:rsidP="00756798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1EAEA011" w14:textId="6CDD81A6" w:rsidR="005C3A4D" w:rsidRPr="00295E27" w:rsidRDefault="005C3A4D" w:rsidP="008C7565">
      <w:pPr>
        <w:rPr>
          <w:rFonts w:cs="Times New Roman"/>
          <w:sz w:val="22"/>
          <w:szCs w:val="22"/>
        </w:rPr>
      </w:pPr>
      <w:r w:rsidRPr="00B4294C">
        <w:rPr>
          <w:rFonts w:ascii="ＭＳ 明朝" w:hAnsi="ＭＳ 明朝" w:cs="Times New Roman" w:hint="eastAsia"/>
          <w:szCs w:val="20"/>
        </w:rPr>
        <w:t>※事業所ごと（予防を含む。）に別葉で作成してください。</w:t>
      </w:r>
    </w:p>
    <w:sectPr w:rsidR="005C3A4D" w:rsidRPr="00295E27" w:rsidSect="008C7565">
      <w:pgSz w:w="16838" w:h="11906" w:orient="landscape" w:code="9"/>
      <w:pgMar w:top="851" w:right="1134" w:bottom="851" w:left="1134" w:header="851" w:footer="992" w:gutter="0"/>
      <w:cols w:space="425"/>
      <w:docGrid w:type="linesAndChars" w:linePitch="301" w:charSpace="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4225" w14:textId="77777777" w:rsidR="0079395E" w:rsidRDefault="0079395E" w:rsidP="004145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269907" w14:textId="77777777" w:rsidR="0079395E" w:rsidRDefault="0079395E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E5D5" w14:textId="77777777" w:rsidR="0079395E" w:rsidRDefault="0079395E" w:rsidP="004145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F0465D" w14:textId="77777777" w:rsidR="0079395E" w:rsidRDefault="0079395E" w:rsidP="004145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239"/>
  <w:drawingGridVerticalSpacing w:val="30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1386"/>
    <w:rsid w:val="00021DB2"/>
    <w:rsid w:val="00064D31"/>
    <w:rsid w:val="0007459C"/>
    <w:rsid w:val="000820F6"/>
    <w:rsid w:val="001140B7"/>
    <w:rsid w:val="00147297"/>
    <w:rsid w:val="0015443F"/>
    <w:rsid w:val="0019124F"/>
    <w:rsid w:val="001B0B76"/>
    <w:rsid w:val="001C7CBC"/>
    <w:rsid w:val="002129D5"/>
    <w:rsid w:val="00243105"/>
    <w:rsid w:val="00254131"/>
    <w:rsid w:val="00292C62"/>
    <w:rsid w:val="00295E27"/>
    <w:rsid w:val="002E0899"/>
    <w:rsid w:val="002E16F4"/>
    <w:rsid w:val="00382315"/>
    <w:rsid w:val="003A6EC0"/>
    <w:rsid w:val="003F3296"/>
    <w:rsid w:val="00414548"/>
    <w:rsid w:val="00424A82"/>
    <w:rsid w:val="0046115F"/>
    <w:rsid w:val="004A2D73"/>
    <w:rsid w:val="004A57E6"/>
    <w:rsid w:val="004C0187"/>
    <w:rsid w:val="005050F2"/>
    <w:rsid w:val="00512F78"/>
    <w:rsid w:val="0056028F"/>
    <w:rsid w:val="005736C4"/>
    <w:rsid w:val="005C3A4D"/>
    <w:rsid w:val="00613ACD"/>
    <w:rsid w:val="00617DBD"/>
    <w:rsid w:val="0065337D"/>
    <w:rsid w:val="00661317"/>
    <w:rsid w:val="006E799F"/>
    <w:rsid w:val="006F31F4"/>
    <w:rsid w:val="00710ADA"/>
    <w:rsid w:val="00732A3A"/>
    <w:rsid w:val="00733446"/>
    <w:rsid w:val="00756158"/>
    <w:rsid w:val="00756798"/>
    <w:rsid w:val="007742AE"/>
    <w:rsid w:val="0079126D"/>
    <w:rsid w:val="00791D33"/>
    <w:rsid w:val="0079395E"/>
    <w:rsid w:val="007C24B3"/>
    <w:rsid w:val="007E4839"/>
    <w:rsid w:val="007F0579"/>
    <w:rsid w:val="00812D0D"/>
    <w:rsid w:val="00854BF4"/>
    <w:rsid w:val="0088448C"/>
    <w:rsid w:val="00897D55"/>
    <w:rsid w:val="008C4410"/>
    <w:rsid w:val="008C7565"/>
    <w:rsid w:val="00946690"/>
    <w:rsid w:val="0095017A"/>
    <w:rsid w:val="009760AB"/>
    <w:rsid w:val="00981CAF"/>
    <w:rsid w:val="0099260B"/>
    <w:rsid w:val="009B2A68"/>
    <w:rsid w:val="009B6FB7"/>
    <w:rsid w:val="009D4573"/>
    <w:rsid w:val="009F5A5A"/>
    <w:rsid w:val="00A17185"/>
    <w:rsid w:val="00A40862"/>
    <w:rsid w:val="00A4169E"/>
    <w:rsid w:val="00A85106"/>
    <w:rsid w:val="00A94C13"/>
    <w:rsid w:val="00A96037"/>
    <w:rsid w:val="00B00538"/>
    <w:rsid w:val="00B27975"/>
    <w:rsid w:val="00B42264"/>
    <w:rsid w:val="00B4294C"/>
    <w:rsid w:val="00B92152"/>
    <w:rsid w:val="00BA4921"/>
    <w:rsid w:val="00BB2E9C"/>
    <w:rsid w:val="00BC0271"/>
    <w:rsid w:val="00BC3847"/>
    <w:rsid w:val="00BC688B"/>
    <w:rsid w:val="00BE2E60"/>
    <w:rsid w:val="00BF6E4C"/>
    <w:rsid w:val="00C273DA"/>
    <w:rsid w:val="00C65AD4"/>
    <w:rsid w:val="00CA1889"/>
    <w:rsid w:val="00CB56EB"/>
    <w:rsid w:val="00CD6D6C"/>
    <w:rsid w:val="00CF3482"/>
    <w:rsid w:val="00CF6B3C"/>
    <w:rsid w:val="00D16CCB"/>
    <w:rsid w:val="00D255DE"/>
    <w:rsid w:val="00D65436"/>
    <w:rsid w:val="00DB023B"/>
    <w:rsid w:val="00DD4355"/>
    <w:rsid w:val="00DE1E6F"/>
    <w:rsid w:val="00DF04DE"/>
    <w:rsid w:val="00DF34C6"/>
    <w:rsid w:val="00DF4C7A"/>
    <w:rsid w:val="00E15E59"/>
    <w:rsid w:val="00E230C5"/>
    <w:rsid w:val="00E47A1D"/>
    <w:rsid w:val="00E52997"/>
    <w:rsid w:val="00E955BF"/>
    <w:rsid w:val="00EC1386"/>
    <w:rsid w:val="00EC5F21"/>
    <w:rsid w:val="00ED219B"/>
    <w:rsid w:val="00EF1B0C"/>
    <w:rsid w:val="00EF4767"/>
    <w:rsid w:val="00F04C59"/>
    <w:rsid w:val="00F46509"/>
    <w:rsid w:val="00F712EC"/>
    <w:rsid w:val="00F85370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1EE99"/>
  <w14:defaultImageDpi w14:val="0"/>
  <w15:docId w15:val="{9A10EC9B-8C1B-4172-957F-25FDC04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1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4548"/>
    <w:rPr>
      <w:rFonts w:cs="Times New Roman"/>
    </w:rPr>
  </w:style>
  <w:style w:type="paragraph" w:styleId="a5">
    <w:name w:val="footer"/>
    <w:basedOn w:val="a"/>
    <w:link w:val="a6"/>
    <w:uiPriority w:val="99"/>
    <w:rsid w:val="00414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4548"/>
    <w:rPr>
      <w:rFonts w:cs="Times New Roman"/>
    </w:rPr>
  </w:style>
  <w:style w:type="character" w:styleId="a7">
    <w:name w:val="annotation reference"/>
    <w:basedOn w:val="a0"/>
    <w:uiPriority w:val="99"/>
    <w:semiHidden/>
    <w:rsid w:val="00DF34C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DF3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rsid w:val="00DF3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cs="Century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DF34C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2"/>
    </w:rPr>
  </w:style>
  <w:style w:type="table" w:styleId="ae">
    <w:name w:val="Table Grid"/>
    <w:basedOn w:val="a1"/>
    <w:uiPriority w:val="39"/>
    <w:locked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5C3A4D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84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5C9-54D2-49ED-834D-130FC48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2-04-17T10:56:00Z</cp:lastPrinted>
  <dcterms:created xsi:type="dcterms:W3CDTF">2026-04-01T10:43:00Z</dcterms:created>
  <dcterms:modified xsi:type="dcterms:W3CDTF">2026-04-01T10:43:00Z</dcterms:modified>
</cp:coreProperties>
</file>